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269" w14:textId="2456DB36" w:rsidR="000B6877" w:rsidRPr="00014F5E" w:rsidRDefault="0086653C" w:rsidP="00787178">
      <w:pPr>
        <w:rPr>
          <w:b/>
          <w:iCs/>
        </w:rPr>
      </w:pPr>
      <w:r>
        <w:rPr>
          <w:rStyle w:val="Poudarek"/>
          <w:b/>
          <w:i w:val="0"/>
        </w:rPr>
        <w:t>ŠOLSKO LETO 202</w:t>
      </w:r>
      <w:r w:rsidR="00EB6527">
        <w:rPr>
          <w:rStyle w:val="Poudarek"/>
          <w:b/>
          <w:i w:val="0"/>
        </w:rPr>
        <w:t>6</w:t>
      </w:r>
      <w:r>
        <w:rPr>
          <w:rStyle w:val="Poudarek"/>
          <w:b/>
          <w:i w:val="0"/>
        </w:rPr>
        <w:t>/202</w:t>
      </w:r>
      <w:r w:rsidR="00EB6527">
        <w:rPr>
          <w:rStyle w:val="Poudarek"/>
          <w:b/>
          <w:i w:val="0"/>
        </w:rPr>
        <w:t>7</w:t>
      </w:r>
      <w:r w:rsidR="00787178" w:rsidRPr="00787178">
        <w:rPr>
          <w:b/>
        </w:rPr>
        <w:t xml:space="preserve"> </w:t>
      </w:r>
    </w:p>
    <w:p w14:paraId="1A26B500" w14:textId="77777777" w:rsidR="00787178" w:rsidRPr="000B6877" w:rsidRDefault="00787178" w:rsidP="00787178">
      <w:pPr>
        <w:rPr>
          <w:b/>
        </w:rPr>
      </w:pPr>
      <w:r w:rsidRPr="00DE07EA">
        <w:rPr>
          <w:b/>
        </w:rPr>
        <w:t xml:space="preserve">TEHNIK MEHATRONIKE SSI </w:t>
      </w:r>
      <w:r w:rsidRPr="00957C23">
        <w:rPr>
          <w:b/>
          <w:u w:val="single"/>
        </w:rPr>
        <w:t>1. letnik</w:t>
      </w:r>
      <w:r>
        <w:t>, gradivo US</w:t>
      </w:r>
    </w:p>
    <w:p w14:paraId="7B4FDB97" w14:textId="680F1F62" w:rsidR="00787178" w:rsidRDefault="005668C1" w:rsidP="00CE43F3">
      <w:pPr>
        <w:pStyle w:val="Odstavekseznama"/>
        <w:numPr>
          <w:ilvl w:val="0"/>
          <w:numId w:val="1"/>
        </w:numPr>
      </w:pPr>
      <w:r>
        <w:t xml:space="preserve">Jožef-Beg, J.: </w:t>
      </w:r>
      <w:r>
        <w:rPr>
          <w:b/>
        </w:rPr>
        <w:t xml:space="preserve">LITERARNA DOŽIVETJA 1, </w:t>
      </w:r>
      <w:r>
        <w:t>berilo, DZS (MP cena: 21,50 Eur, US cena 2,15 Eur)</w:t>
      </w:r>
    </w:p>
    <w:p w14:paraId="41A81994" w14:textId="77777777" w:rsidR="00787178" w:rsidRDefault="00014F5E" w:rsidP="00787178">
      <w:pPr>
        <w:pStyle w:val="Odstavekseznama"/>
        <w:numPr>
          <w:ilvl w:val="0"/>
          <w:numId w:val="1"/>
        </w:numPr>
      </w:pPr>
      <w:r>
        <w:t>Pavlič, G</w:t>
      </w:r>
      <w:r w:rsidR="00787178">
        <w:t xml:space="preserve">. et al.: </w:t>
      </w:r>
      <w:r w:rsidR="00787178" w:rsidRPr="00DE07EA">
        <w:rPr>
          <w:b/>
        </w:rPr>
        <w:t>ROVAŠ</w:t>
      </w:r>
      <w:r>
        <w:rPr>
          <w:b/>
        </w:rPr>
        <w:t xml:space="preserve"> 1</w:t>
      </w:r>
      <w:r w:rsidR="00787178">
        <w:t>, učbenik za matematiko, Modrijan (Mp cena: 1</w:t>
      </w:r>
      <w:r>
        <w:t>9</w:t>
      </w:r>
      <w:r w:rsidR="00787178">
        <w:t>,</w:t>
      </w:r>
      <w:r>
        <w:t>5</w:t>
      </w:r>
      <w:r w:rsidR="00787178">
        <w:t xml:space="preserve">0 </w:t>
      </w:r>
      <w:r w:rsidR="00787178" w:rsidRPr="001316F3">
        <w:t xml:space="preserve">Eur, US cena: </w:t>
      </w:r>
      <w:r>
        <w:t>1,95</w:t>
      </w:r>
      <w:r w:rsidR="00787178" w:rsidRPr="001316F3">
        <w:t xml:space="preserve"> Eur)</w:t>
      </w:r>
    </w:p>
    <w:p w14:paraId="68EA27FE" w14:textId="77777777" w:rsidR="002541D8" w:rsidRPr="001316F3" w:rsidRDefault="002541D8" w:rsidP="00787178">
      <w:pPr>
        <w:pStyle w:val="Odstavekseznama"/>
        <w:numPr>
          <w:ilvl w:val="0"/>
          <w:numId w:val="1"/>
        </w:numPr>
      </w:pPr>
      <w:bookmarkStart w:id="0" w:name="_Hlk164246609"/>
      <w:r>
        <w:t xml:space="preserve">Škrlec, M.: </w:t>
      </w:r>
      <w:r>
        <w:rPr>
          <w:b/>
        </w:rPr>
        <w:t xml:space="preserve">MATEMATIKA 1, </w:t>
      </w:r>
      <w:r>
        <w:t>zbirka nalog</w:t>
      </w:r>
      <w:r w:rsidR="007064BC">
        <w:t>, DZS (MP cena: 20,50 Eur, US cena: 2,05 Eur)</w:t>
      </w:r>
    </w:p>
    <w:bookmarkEnd w:id="0"/>
    <w:p w14:paraId="7A0D2452" w14:textId="0715020E" w:rsidR="00787178" w:rsidRPr="001316F3" w:rsidRDefault="00787178" w:rsidP="00787178">
      <w:pPr>
        <w:pStyle w:val="Odstavekseznama"/>
        <w:numPr>
          <w:ilvl w:val="0"/>
          <w:numId w:val="1"/>
        </w:numPr>
      </w:pPr>
      <w:r w:rsidRPr="001316F3">
        <w:t>Baloh, E.</w:t>
      </w:r>
      <w:r w:rsidR="002776EF">
        <w:t xml:space="preserve"> </w:t>
      </w:r>
      <w:r w:rsidRPr="001316F3">
        <w:t xml:space="preserve">et al.: </w:t>
      </w:r>
      <w:r w:rsidRPr="001316F3">
        <w:rPr>
          <w:b/>
        </w:rPr>
        <w:t>GEOGRAFIJA</w:t>
      </w:r>
      <w:r w:rsidRPr="001316F3">
        <w:t xml:space="preserve">, učbenik, MK (Mp cena </w:t>
      </w:r>
      <w:r w:rsidR="000B6877">
        <w:t>21</w:t>
      </w:r>
      <w:r w:rsidR="001413A4">
        <w:t>,90</w:t>
      </w:r>
      <w:r w:rsidRPr="001316F3">
        <w:t xml:space="preserve"> Eur, US cena: </w:t>
      </w:r>
      <w:r w:rsidR="000B6877">
        <w:t>2</w:t>
      </w:r>
      <w:r w:rsidR="001413A4">
        <w:t>,</w:t>
      </w:r>
      <w:r w:rsidR="000B6877">
        <w:t>19</w:t>
      </w:r>
      <w:r w:rsidRPr="001316F3">
        <w:t xml:space="preserve"> Eur)</w:t>
      </w:r>
    </w:p>
    <w:p w14:paraId="653750F4" w14:textId="74F7A55E" w:rsidR="00787178" w:rsidRDefault="0000102D" w:rsidP="001D6C2D">
      <w:pPr>
        <w:pStyle w:val="Odstavekseznama"/>
        <w:numPr>
          <w:ilvl w:val="0"/>
          <w:numId w:val="1"/>
        </w:numPr>
        <w:spacing w:line="240" w:lineRule="auto"/>
      </w:pPr>
      <w:r>
        <w:t>Mezgec, K. et al.</w:t>
      </w:r>
      <w:r w:rsidR="00787178" w:rsidRPr="001316F3">
        <w:t xml:space="preserve">: </w:t>
      </w:r>
      <w:r>
        <w:rPr>
          <w:b/>
        </w:rPr>
        <w:t>POTOVANJE V SVET SNOVI</w:t>
      </w:r>
      <w:r w:rsidR="00787178" w:rsidRPr="001316F3">
        <w:t xml:space="preserve">, </w:t>
      </w:r>
      <w:r w:rsidR="005907FE">
        <w:t>učbenik za kem</w:t>
      </w:r>
      <w:r w:rsidR="00143E34">
        <w:t>i</w:t>
      </w:r>
      <w:r w:rsidR="005907FE">
        <w:t xml:space="preserve">jo, </w:t>
      </w:r>
      <w:r>
        <w:t>Modrijan</w:t>
      </w:r>
      <w:r w:rsidR="00490F24">
        <w:t xml:space="preserve"> (Mp cena </w:t>
      </w:r>
      <w:r>
        <w:t>20</w:t>
      </w:r>
      <w:r w:rsidR="000B6877">
        <w:t>,</w:t>
      </w:r>
      <w:r>
        <w:t>90</w:t>
      </w:r>
      <w:r w:rsidR="00787178" w:rsidRPr="001316F3">
        <w:t xml:space="preserve"> Eur, US cena: </w:t>
      </w:r>
      <w:r>
        <w:t>2,09</w:t>
      </w:r>
      <w:r w:rsidR="00787178" w:rsidRPr="001316F3">
        <w:t xml:space="preserve"> Eur)</w:t>
      </w:r>
    </w:p>
    <w:p w14:paraId="53570A07" w14:textId="77777777" w:rsidR="00CE43F3" w:rsidRDefault="00CE43F3" w:rsidP="00CE43F3">
      <w:pPr>
        <w:pStyle w:val="Odstavekseznama"/>
        <w:numPr>
          <w:ilvl w:val="0"/>
          <w:numId w:val="1"/>
        </w:numPr>
      </w:pPr>
      <w:r w:rsidRPr="001316F3">
        <w:t xml:space="preserve">Kladnik, R., Kodba, S.: </w:t>
      </w:r>
      <w:r w:rsidRPr="001316F3">
        <w:rPr>
          <w:b/>
        </w:rPr>
        <w:t>GIBANJE IN SILA</w:t>
      </w:r>
      <w:r>
        <w:t>, Učbenik za fiziko za gimnazije in srednje šole 1</w:t>
      </w:r>
      <w:r w:rsidRPr="001316F3">
        <w:t>, DZS (Mp cena: 2</w:t>
      </w:r>
      <w:r>
        <w:t>2</w:t>
      </w:r>
      <w:r w:rsidRPr="001316F3">
        <w:t>,</w:t>
      </w:r>
      <w:r>
        <w:t>5</w:t>
      </w:r>
      <w:r w:rsidRPr="001316F3">
        <w:t xml:space="preserve">0 Eur, US cena: </w:t>
      </w:r>
      <w:r>
        <w:t>2,25</w:t>
      </w:r>
      <w:r w:rsidRPr="001316F3">
        <w:t xml:space="preserve"> Eur)</w:t>
      </w:r>
    </w:p>
    <w:p w14:paraId="5B90015B" w14:textId="18B5F728" w:rsidR="00CE43F3" w:rsidRDefault="00CE43F3" w:rsidP="00CE43F3">
      <w:pPr>
        <w:pStyle w:val="Odstavekseznama"/>
        <w:numPr>
          <w:ilvl w:val="0"/>
          <w:numId w:val="1"/>
        </w:numPr>
      </w:pPr>
      <w:r w:rsidRPr="00BD4D20">
        <w:t>Kladnik, R.</w:t>
      </w:r>
      <w:r>
        <w:t>, Kodba S.</w:t>
      </w:r>
      <w:r w:rsidRPr="00BD4D20">
        <w:t xml:space="preserve">: </w:t>
      </w:r>
      <w:r w:rsidRPr="00BD4D20">
        <w:rPr>
          <w:b/>
        </w:rPr>
        <w:t>E</w:t>
      </w:r>
      <w:r>
        <w:rPr>
          <w:b/>
        </w:rPr>
        <w:t>NERGIJA, TOPLOTA, NIHANJE IN VALOVANJE</w:t>
      </w:r>
      <w:r w:rsidRPr="00BD4D20">
        <w:t xml:space="preserve">, </w:t>
      </w:r>
      <w:r>
        <w:t>Učbenik za fiziko za gimnazije in srednje šole 2</w:t>
      </w:r>
      <w:r w:rsidRPr="001316F3">
        <w:t xml:space="preserve">, DZS </w:t>
      </w:r>
      <w:r w:rsidRPr="00BD4D20">
        <w:t>(M</w:t>
      </w:r>
      <w:r>
        <w:t>p cena: 23,50 Eur, US cena: 2,35</w:t>
      </w:r>
      <w:r w:rsidRPr="00BD4D20">
        <w:t xml:space="preserve"> Eur)</w:t>
      </w:r>
    </w:p>
    <w:p w14:paraId="08539F4F" w14:textId="667E4359" w:rsidR="00EB6527" w:rsidRPr="001316F3" w:rsidRDefault="00EB6527" w:rsidP="00EB6527">
      <w:pPr>
        <w:pStyle w:val="Odstavekseznama"/>
        <w:numPr>
          <w:ilvl w:val="0"/>
          <w:numId w:val="1"/>
        </w:numPr>
      </w:pPr>
      <w:r>
        <w:t xml:space="preserve">Broz Žižek, E.: </w:t>
      </w:r>
      <w:r>
        <w:rPr>
          <w:b/>
        </w:rPr>
        <w:t xml:space="preserve">TEHNIŠKO KOMUNICIRANJE – </w:t>
      </w:r>
      <w:r>
        <w:t>učbenik, TZS (</w:t>
      </w:r>
      <w:r w:rsidR="00E8085F">
        <w:t xml:space="preserve">Mp cena </w:t>
      </w:r>
      <w:r>
        <w:t>22 Eur</w:t>
      </w:r>
      <w:r w:rsidR="00E8085F">
        <w:t>, US cena 2,20 Eur</w:t>
      </w:r>
      <w:r>
        <w:t>)</w:t>
      </w:r>
    </w:p>
    <w:p w14:paraId="2272682C" w14:textId="67EA50C9" w:rsidR="00787178" w:rsidRDefault="00787178" w:rsidP="00787178">
      <w:r>
        <w:t xml:space="preserve">Cena učbeniškega kompleta: </w:t>
      </w:r>
      <w:r w:rsidR="001413A4">
        <w:t>1</w:t>
      </w:r>
      <w:r w:rsidR="00E8085F">
        <w:t>7</w:t>
      </w:r>
      <w:r w:rsidR="001413A4">
        <w:t>,</w:t>
      </w:r>
      <w:r w:rsidR="00E8085F">
        <w:t>23</w:t>
      </w:r>
      <w:r>
        <w:t xml:space="preserve"> Eur</w:t>
      </w:r>
    </w:p>
    <w:p w14:paraId="1A132B11" w14:textId="77777777" w:rsidR="00787178" w:rsidRDefault="00787178" w:rsidP="00787178"/>
    <w:p w14:paraId="6C67DECD" w14:textId="77777777" w:rsidR="00787178" w:rsidRDefault="00787178" w:rsidP="00787178">
      <w:r>
        <w:t>Dijaki kupijo sami:</w:t>
      </w:r>
    </w:p>
    <w:p w14:paraId="67DB3E14" w14:textId="355DA1E7" w:rsidR="00787178" w:rsidRDefault="00787178" w:rsidP="00787178">
      <w:pPr>
        <w:pStyle w:val="Odstavekseznama"/>
        <w:numPr>
          <w:ilvl w:val="0"/>
          <w:numId w:val="1"/>
        </w:numPr>
      </w:pPr>
      <w:r>
        <w:t>Bešter Turk, M. et</w:t>
      </w:r>
      <w:r w:rsidR="00F21566">
        <w:t xml:space="preserve"> al.: </w:t>
      </w:r>
      <w:r w:rsidR="00F21566">
        <w:rPr>
          <w:b/>
          <w:bCs/>
        </w:rPr>
        <w:t xml:space="preserve">NA PRAGU BESEDILA 1. KORAK NAPREJ, </w:t>
      </w:r>
      <w:r w:rsidR="00F21566">
        <w:t xml:space="preserve">delovni učbenik, Rokus-Klett </w:t>
      </w:r>
      <w:r w:rsidR="00144D34">
        <w:t xml:space="preserve">– </w:t>
      </w:r>
      <w:r w:rsidR="00144D34" w:rsidRPr="00144D34">
        <w:rPr>
          <w:b/>
          <w:bCs/>
        </w:rPr>
        <w:t>v potrjevanju</w:t>
      </w:r>
      <w:r w:rsidR="00144D34">
        <w:t xml:space="preserve"> </w:t>
      </w:r>
      <w:r w:rsidR="00F21566">
        <w:t>(25,90 Eur)</w:t>
      </w:r>
    </w:p>
    <w:p w14:paraId="60E97CC6" w14:textId="7A23C8C4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Evans, V., Dooley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>, učbenik, Express Publishing (</w:t>
      </w:r>
      <w:r w:rsidR="000B6877">
        <w:t>3</w:t>
      </w:r>
      <w:r w:rsidR="00E8085F">
        <w:t>2,20</w:t>
      </w:r>
      <w:r>
        <w:t xml:space="preserve"> Eur) </w:t>
      </w:r>
    </w:p>
    <w:p w14:paraId="7864AD44" w14:textId="77777777" w:rsidR="00787178" w:rsidRDefault="00787178" w:rsidP="00787178">
      <w:pPr>
        <w:pStyle w:val="Odstavekseznama"/>
      </w:pPr>
      <w:r>
        <w:t>ISBN 9781471532955 – črne barve</w:t>
      </w:r>
    </w:p>
    <w:p w14:paraId="4957F4C7" w14:textId="59765029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Evans, V., Dooley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>, delovni zvezek, Express Publishing (</w:t>
      </w:r>
      <w:r w:rsidR="004F17FF">
        <w:t>2</w:t>
      </w:r>
      <w:r w:rsidR="00E8085F">
        <w:t>1</w:t>
      </w:r>
      <w:r>
        <w:t>,</w:t>
      </w:r>
      <w:r w:rsidR="00E8085F">
        <w:t>2</w:t>
      </w:r>
      <w:r w:rsidR="004F17FF">
        <w:t>0</w:t>
      </w:r>
      <w:r>
        <w:t xml:space="preserve"> Eur)</w:t>
      </w:r>
    </w:p>
    <w:p w14:paraId="6310BDD7" w14:textId="539C325C" w:rsidR="00640C7B" w:rsidRDefault="00787178" w:rsidP="004B35E8">
      <w:pPr>
        <w:pStyle w:val="Odstavekseznama"/>
      </w:pPr>
      <w:r>
        <w:t>ISBN 9781471552199 – črne barve</w:t>
      </w:r>
    </w:p>
    <w:p w14:paraId="144FCF41" w14:textId="5C8A4F35" w:rsidR="00640C7B" w:rsidRDefault="00640C7B" w:rsidP="00640C7B">
      <w:pPr>
        <w:pStyle w:val="Odstavekseznama"/>
        <w:numPr>
          <w:ilvl w:val="0"/>
          <w:numId w:val="1"/>
        </w:numPr>
      </w:pPr>
      <w:r>
        <w:t xml:space="preserve">Broz Žižek, E.: </w:t>
      </w:r>
      <w:r w:rsidR="00F26885">
        <w:rPr>
          <w:b/>
        </w:rPr>
        <w:t>TEHNIŠKO KOMUNICIRANJE</w:t>
      </w:r>
      <w:r w:rsidR="00C44B65">
        <w:rPr>
          <w:b/>
        </w:rPr>
        <w:t xml:space="preserve"> V POKLICU</w:t>
      </w:r>
      <w:r>
        <w:rPr>
          <w:b/>
        </w:rPr>
        <w:t xml:space="preserve"> – </w:t>
      </w:r>
      <w:r w:rsidR="00490F24">
        <w:t>delovni zvezek,</w:t>
      </w:r>
      <w:r w:rsidR="00D80957">
        <w:t xml:space="preserve"> (</w:t>
      </w:r>
      <w:r w:rsidR="00D80957" w:rsidRPr="00D80957">
        <w:rPr>
          <w:b/>
          <w:bCs/>
        </w:rPr>
        <w:t>izdaja 202</w:t>
      </w:r>
      <w:r w:rsidR="000126C0">
        <w:rPr>
          <w:b/>
          <w:bCs/>
        </w:rPr>
        <w:t>4</w:t>
      </w:r>
      <w:r w:rsidR="004A1D8D">
        <w:rPr>
          <w:b/>
          <w:bCs/>
        </w:rPr>
        <w:t>, zelene barve</w:t>
      </w:r>
      <w:r w:rsidR="00D80957">
        <w:rPr>
          <w:b/>
          <w:bCs/>
        </w:rPr>
        <w:t>)</w:t>
      </w:r>
      <w:r w:rsidR="00490F24">
        <w:t xml:space="preserve"> TZS, (</w:t>
      </w:r>
      <w:r w:rsidR="00F26885">
        <w:t>2</w:t>
      </w:r>
      <w:r w:rsidR="00710BCA">
        <w:t>1,50</w:t>
      </w:r>
      <w:r>
        <w:t xml:space="preserve"> Eur)</w:t>
      </w:r>
    </w:p>
    <w:p w14:paraId="09A22744" w14:textId="3617F8D4" w:rsidR="004B35E8" w:rsidRDefault="004B35E8" w:rsidP="00790AB4">
      <w:pPr>
        <w:pStyle w:val="Odstavekseznama"/>
        <w:numPr>
          <w:ilvl w:val="0"/>
          <w:numId w:val="1"/>
        </w:numPr>
      </w:pPr>
      <w:r w:rsidRPr="001316F3">
        <w:t xml:space="preserve">Bartenschlager, J. et al.: </w:t>
      </w:r>
      <w:r w:rsidRPr="001316F3">
        <w:rPr>
          <w:b/>
        </w:rPr>
        <w:t>MEHATRONIKA</w:t>
      </w:r>
      <w:r w:rsidRPr="001316F3">
        <w:t>, priročnik, Pasadena (40 Eur)</w:t>
      </w:r>
      <w:r>
        <w:t xml:space="preserve"> (Priročnik lahko s 30% popustom naročite na </w:t>
      </w:r>
      <w:r w:rsidR="00790AB4">
        <w:t xml:space="preserve"> sledeči povezavi: </w:t>
      </w:r>
      <w:r>
        <w:t xml:space="preserve"> </w:t>
      </w:r>
      <w:hyperlink r:id="rId6" w:anchor="!/Mehatronika/p/626431211" w:history="1">
        <w:r w:rsidR="00790AB4" w:rsidRPr="00084B43">
          <w:rPr>
            <w:rStyle w:val="Hiperpovezava"/>
          </w:rPr>
          <w:t>https://www.pasadena.si/knjigarna#!/Mehatronika/p/626431211</w:t>
        </w:r>
      </w:hyperlink>
      <w:r w:rsidR="00790AB4">
        <w:t xml:space="preserve">  </w:t>
      </w:r>
      <w:r>
        <w:t xml:space="preserve">Dijaki </w:t>
      </w:r>
      <w:r w:rsidR="00790AB4">
        <w:t>navodila za naročilo ob vpisu prejmete po e-pošti in priročnik prevzamete v šoli</w:t>
      </w:r>
      <w:r w:rsidR="009E796F">
        <w:t>,</w:t>
      </w:r>
      <w:r w:rsidR="00790AB4">
        <w:t xml:space="preserve"> v prvem tednu septembra.)</w:t>
      </w:r>
    </w:p>
    <w:p w14:paraId="7F841838" w14:textId="77777777" w:rsidR="004B35E8" w:rsidRPr="001316F3" w:rsidRDefault="004B35E8" w:rsidP="004B35E8">
      <w:pPr>
        <w:pStyle w:val="Odstavekseznama"/>
      </w:pPr>
    </w:p>
    <w:p w14:paraId="54CEA48A" w14:textId="7762C71B" w:rsidR="00787178" w:rsidRDefault="00787178" w:rsidP="00787178">
      <w:r w:rsidRPr="001316F3">
        <w:t>Znesek gradiva</w:t>
      </w:r>
      <w:r w:rsidR="000F1AFE" w:rsidRPr="00E8085F">
        <w:t xml:space="preserve">: </w:t>
      </w:r>
      <w:r w:rsidR="00E8085F">
        <w:t>140,80</w:t>
      </w:r>
      <w:r w:rsidR="00C24A27">
        <w:t xml:space="preserve"> </w:t>
      </w:r>
      <w:r w:rsidRPr="00E8085F">
        <w:t>Eur</w:t>
      </w:r>
    </w:p>
    <w:p w14:paraId="168B1741" w14:textId="77777777" w:rsidR="00787178" w:rsidRDefault="00787178" w:rsidP="00787178"/>
    <w:p w14:paraId="7107D946" w14:textId="77777777" w:rsidR="00787178" w:rsidRDefault="00787178" w:rsidP="00787178"/>
    <w:p w14:paraId="55274944" w14:textId="77777777" w:rsidR="00787178" w:rsidRDefault="00787178" w:rsidP="00787178"/>
    <w:p w14:paraId="5F3292D6" w14:textId="77777777" w:rsidR="00787178" w:rsidRDefault="00787178" w:rsidP="00787178">
      <w:pPr>
        <w:rPr>
          <w:b/>
        </w:rPr>
      </w:pPr>
    </w:p>
    <w:p w14:paraId="3238137B" w14:textId="77777777" w:rsidR="00787178" w:rsidRDefault="00787178" w:rsidP="00787178">
      <w:pPr>
        <w:rPr>
          <w:b/>
        </w:rPr>
      </w:pPr>
    </w:p>
    <w:p w14:paraId="2C501334" w14:textId="77777777" w:rsidR="00787178" w:rsidRDefault="00787178" w:rsidP="00787178">
      <w:pPr>
        <w:rPr>
          <w:b/>
        </w:rPr>
      </w:pPr>
    </w:p>
    <w:p w14:paraId="16FD6A3D" w14:textId="77777777" w:rsidR="00787178" w:rsidRDefault="00787178" w:rsidP="00787178">
      <w:pPr>
        <w:rPr>
          <w:b/>
        </w:rPr>
      </w:pPr>
    </w:p>
    <w:p w14:paraId="12E1706B" w14:textId="77777777" w:rsidR="00787178" w:rsidRDefault="00787178" w:rsidP="00787178">
      <w:pPr>
        <w:rPr>
          <w:b/>
        </w:rPr>
      </w:pPr>
    </w:p>
    <w:p w14:paraId="6DA26C92" w14:textId="77777777" w:rsidR="00143E34" w:rsidRDefault="00143E34" w:rsidP="00787178">
      <w:pPr>
        <w:rPr>
          <w:b/>
        </w:rPr>
      </w:pPr>
    </w:p>
    <w:p w14:paraId="0B2C039F" w14:textId="77777777" w:rsidR="000E30C7" w:rsidRDefault="000E30C7" w:rsidP="00787178">
      <w:pPr>
        <w:rPr>
          <w:b/>
        </w:rPr>
      </w:pPr>
    </w:p>
    <w:p w14:paraId="6241B1D1" w14:textId="15D6CECD" w:rsidR="00787178" w:rsidRDefault="00787178" w:rsidP="00787178">
      <w:r>
        <w:rPr>
          <w:b/>
        </w:rPr>
        <w:t xml:space="preserve">TEHNIK MEHATRONIKE SSI </w:t>
      </w:r>
      <w:r w:rsidRPr="00957C23">
        <w:rPr>
          <w:b/>
          <w:u w:val="single"/>
        </w:rPr>
        <w:t>2. letnik</w:t>
      </w:r>
      <w:r>
        <w:t>, gradivo US</w:t>
      </w:r>
    </w:p>
    <w:p w14:paraId="0D4F825C" w14:textId="77777777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Bešter, M. et al.: </w:t>
      </w:r>
      <w:r>
        <w:rPr>
          <w:b/>
        </w:rPr>
        <w:t>NA PRAGU BESEDILA 2</w:t>
      </w:r>
      <w:r>
        <w:t xml:space="preserve">, učbenik za slovenščino – jezik, Rokus-Klett (Mp cena: </w:t>
      </w:r>
      <w:r w:rsidR="00934A25">
        <w:t>21,50</w:t>
      </w:r>
      <w:r>
        <w:t xml:space="preserve"> Eur, US cena: </w:t>
      </w:r>
      <w:r w:rsidR="00934A25">
        <w:t>2,15</w:t>
      </w:r>
      <w:r>
        <w:t xml:space="preserve"> Eur)</w:t>
      </w:r>
    </w:p>
    <w:p w14:paraId="3E48B852" w14:textId="77777777" w:rsidR="00014F5E" w:rsidRPr="005668C1" w:rsidRDefault="00014F5E" w:rsidP="00014F5E">
      <w:pPr>
        <w:pStyle w:val="Odstavekseznama"/>
        <w:numPr>
          <w:ilvl w:val="0"/>
          <w:numId w:val="1"/>
        </w:numPr>
      </w:pPr>
      <w:r>
        <w:t xml:space="preserve">Jožef-Beg, J.: </w:t>
      </w:r>
      <w:r>
        <w:rPr>
          <w:b/>
        </w:rPr>
        <w:t xml:space="preserve">LITERARNA DOŽIVETJA 1, </w:t>
      </w:r>
      <w:r>
        <w:t>berilo, DZS (MP cena: 21,50 Eur, US cena 2,15 Eur)</w:t>
      </w:r>
    </w:p>
    <w:p w14:paraId="06D404C6" w14:textId="53483BC4" w:rsidR="00014F5E" w:rsidRDefault="00F21566" w:rsidP="00014F5E">
      <w:pPr>
        <w:pStyle w:val="Odstavekseznama"/>
        <w:numPr>
          <w:ilvl w:val="0"/>
          <w:numId w:val="1"/>
        </w:numPr>
      </w:pPr>
      <w:r>
        <w:t>Jožef-Beg, J</w:t>
      </w:r>
      <w:r w:rsidR="00014F5E">
        <w:t xml:space="preserve">.: </w:t>
      </w:r>
      <w:r w:rsidR="00014F5E">
        <w:rPr>
          <w:b/>
        </w:rPr>
        <w:t xml:space="preserve">LITERARNA DOŽIVETJA 2, </w:t>
      </w:r>
      <w:r w:rsidR="00014F5E">
        <w:t>berilo, DZS (MP cena: 22,00 Eur, US cena 2,</w:t>
      </w:r>
      <w:r w:rsidR="00E46FF0">
        <w:t>20</w:t>
      </w:r>
      <w:r w:rsidR="00014F5E">
        <w:t>Eur)</w:t>
      </w:r>
    </w:p>
    <w:p w14:paraId="0EC7D163" w14:textId="5345B7B2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Pavlič, D. et al.: </w:t>
      </w:r>
      <w:r w:rsidR="00EB6527">
        <w:rPr>
          <w:b/>
        </w:rPr>
        <w:t>ROVAŠ 2</w:t>
      </w:r>
      <w:r>
        <w:t>, učbenik za matematiko, Modrijan (Mp cena: 1</w:t>
      </w:r>
      <w:r w:rsidR="00EB6527">
        <w:t>9</w:t>
      </w:r>
      <w:r>
        <w:t>,</w:t>
      </w:r>
      <w:r w:rsidR="00EB6527">
        <w:t>5</w:t>
      </w:r>
      <w:r>
        <w:t xml:space="preserve">0 Eur, US cena: </w:t>
      </w:r>
      <w:r w:rsidR="00EB6527">
        <w:t>1,95</w:t>
      </w:r>
      <w:r>
        <w:t xml:space="preserve"> Eur)</w:t>
      </w:r>
    </w:p>
    <w:p w14:paraId="22B871F2" w14:textId="77777777" w:rsidR="00C90AC4" w:rsidRDefault="00C90AC4" w:rsidP="000C5FF8">
      <w:pPr>
        <w:pStyle w:val="Odstavekseznama"/>
        <w:numPr>
          <w:ilvl w:val="0"/>
          <w:numId w:val="1"/>
        </w:numPr>
      </w:pPr>
      <w:r>
        <w:t xml:space="preserve">Škrlec, M.: </w:t>
      </w:r>
      <w:r>
        <w:rPr>
          <w:b/>
        </w:rPr>
        <w:t xml:space="preserve">MATEMATIKA </w:t>
      </w:r>
      <w:r w:rsidR="000C5FF8">
        <w:rPr>
          <w:b/>
        </w:rPr>
        <w:t>2</w:t>
      </w:r>
      <w:r>
        <w:rPr>
          <w:b/>
        </w:rPr>
        <w:t xml:space="preserve">, </w:t>
      </w:r>
      <w:r>
        <w:t>zbirka nalog, DZS (MP cena: 20,50 Eur, US cena: 2,05 Eur)</w:t>
      </w:r>
    </w:p>
    <w:p w14:paraId="18F8267C" w14:textId="77777777" w:rsidR="00787178" w:rsidRPr="001316F3" w:rsidRDefault="00934A25" w:rsidP="00787178">
      <w:pPr>
        <w:pStyle w:val="Odstavekseznama"/>
        <w:numPr>
          <w:ilvl w:val="0"/>
          <w:numId w:val="1"/>
        </w:numPr>
      </w:pPr>
      <w:r>
        <w:t xml:space="preserve">Razpotnik, J. et al.: </w:t>
      </w:r>
      <w:r>
        <w:rPr>
          <w:b/>
        </w:rPr>
        <w:t xml:space="preserve">POTOVANJE SKOZI ČAS, </w:t>
      </w:r>
      <w:r>
        <w:t xml:space="preserve">učbenik za </w:t>
      </w:r>
      <w:r w:rsidR="00D97CBC">
        <w:t xml:space="preserve">zgodovino, Modrijan </w:t>
      </w:r>
      <w:r>
        <w:t>(</w:t>
      </w:r>
      <w:r w:rsidR="000B6877">
        <w:t>Mp cena 20,90 Eur, US cena 2,09 Eur</w:t>
      </w:r>
      <w:r>
        <w:t>)</w:t>
      </w:r>
    </w:p>
    <w:p w14:paraId="02E92729" w14:textId="77777777" w:rsidR="00787178" w:rsidRDefault="00787178" w:rsidP="00787178">
      <w:pPr>
        <w:pStyle w:val="Odstavekseznama"/>
        <w:numPr>
          <w:ilvl w:val="0"/>
          <w:numId w:val="1"/>
        </w:numPr>
      </w:pPr>
      <w:r w:rsidRPr="001316F3">
        <w:t xml:space="preserve">Kladnik, R., Kodba, S.: </w:t>
      </w:r>
      <w:r w:rsidRPr="001316F3">
        <w:rPr>
          <w:b/>
        </w:rPr>
        <w:t>GIBANJE IN SILA</w:t>
      </w:r>
      <w:r w:rsidR="0086653C">
        <w:t>, Učbenik za fiziko za gimnazije in srednje šole 1</w:t>
      </w:r>
      <w:r w:rsidRPr="001316F3">
        <w:t>, DZS (Mp cena: 2</w:t>
      </w:r>
      <w:r w:rsidR="000B6877">
        <w:t>2</w:t>
      </w:r>
      <w:r w:rsidRPr="001316F3">
        <w:t>,</w:t>
      </w:r>
      <w:r w:rsidR="000B6877">
        <w:t>5</w:t>
      </w:r>
      <w:r w:rsidRPr="001316F3">
        <w:t xml:space="preserve">0 Eur, US cena: </w:t>
      </w:r>
      <w:r w:rsidR="00934A25">
        <w:t>2,</w:t>
      </w:r>
      <w:r w:rsidR="000B6877">
        <w:t>25</w:t>
      </w:r>
      <w:r w:rsidRPr="001316F3">
        <w:t xml:space="preserve"> Eur)</w:t>
      </w:r>
    </w:p>
    <w:p w14:paraId="4181FDD1" w14:textId="59A55543" w:rsidR="00787178" w:rsidRDefault="00787178" w:rsidP="00EB6527">
      <w:pPr>
        <w:pStyle w:val="Odstavekseznama"/>
        <w:numPr>
          <w:ilvl w:val="0"/>
          <w:numId w:val="1"/>
        </w:numPr>
      </w:pPr>
      <w:r w:rsidRPr="00BD4D20">
        <w:t>Kladnik, R.</w:t>
      </w:r>
      <w:r>
        <w:t>, Kodba S.</w:t>
      </w:r>
      <w:r w:rsidRPr="00BD4D20">
        <w:t xml:space="preserve">: </w:t>
      </w:r>
      <w:r w:rsidRPr="00BD4D20">
        <w:rPr>
          <w:b/>
        </w:rPr>
        <w:t>E</w:t>
      </w:r>
      <w:r>
        <w:rPr>
          <w:b/>
        </w:rPr>
        <w:t>NERGIJA, TOPLOTA, NIHANJE IN VALOVANJE</w:t>
      </w:r>
      <w:r w:rsidRPr="00BD4D20">
        <w:t xml:space="preserve">, </w:t>
      </w:r>
      <w:r w:rsidR="0086653C">
        <w:t>Učbenik za fiziko za gimnazije in srednje šole 2</w:t>
      </w:r>
      <w:r w:rsidR="0086653C" w:rsidRPr="001316F3">
        <w:t xml:space="preserve">, DZS </w:t>
      </w:r>
      <w:r w:rsidRPr="00BD4D20">
        <w:t>(M</w:t>
      </w:r>
      <w:r>
        <w:t>p cena: 2</w:t>
      </w:r>
      <w:r w:rsidR="00154037">
        <w:t>3</w:t>
      </w:r>
      <w:r>
        <w:t>,</w:t>
      </w:r>
      <w:r w:rsidR="00154037">
        <w:t>5</w:t>
      </w:r>
      <w:r>
        <w:t xml:space="preserve">0 Eur, US cena: </w:t>
      </w:r>
      <w:r w:rsidR="00934A25">
        <w:t>2,</w:t>
      </w:r>
      <w:r w:rsidR="00154037">
        <w:t>35</w:t>
      </w:r>
      <w:r w:rsidRPr="00BD4D20">
        <w:t xml:space="preserve"> Eur)</w:t>
      </w:r>
    </w:p>
    <w:p w14:paraId="32F3003C" w14:textId="21545619" w:rsidR="00014F5E" w:rsidRDefault="00014F5E" w:rsidP="00014F5E">
      <w:pPr>
        <w:pStyle w:val="Odstavekseznama"/>
        <w:numPr>
          <w:ilvl w:val="0"/>
          <w:numId w:val="1"/>
        </w:numPr>
      </w:pPr>
      <w:r>
        <w:t xml:space="preserve">Žalar, Z.: </w:t>
      </w:r>
      <w:r w:rsidRPr="0060098F">
        <w:rPr>
          <w:b/>
        </w:rPr>
        <w:t>ELEKTROTEHNIKA V MEHATRONIKI</w:t>
      </w:r>
      <w:r>
        <w:rPr>
          <w:b/>
        </w:rPr>
        <w:t xml:space="preserve">, </w:t>
      </w:r>
      <w:r>
        <w:t xml:space="preserve">Bookstore (Mp cena 33,60 Eur, US cena </w:t>
      </w:r>
      <w:r w:rsidR="00E8085F">
        <w:t>0</w:t>
      </w:r>
      <w:r>
        <w:t xml:space="preserve"> Eur)</w:t>
      </w:r>
    </w:p>
    <w:p w14:paraId="17E338BA" w14:textId="1373D6D2" w:rsidR="00787178" w:rsidRDefault="00E7089F" w:rsidP="00787178">
      <w:r>
        <w:t xml:space="preserve">Cena učbeniškega kompleta: </w:t>
      </w:r>
      <w:r w:rsidR="00E8085F">
        <w:t>17</w:t>
      </w:r>
      <w:r w:rsidR="00934A25">
        <w:t>,</w:t>
      </w:r>
      <w:r w:rsidR="00E8085F">
        <w:t>19</w:t>
      </w:r>
      <w:r w:rsidR="00934A25">
        <w:t xml:space="preserve"> </w:t>
      </w:r>
      <w:r w:rsidR="000B6877">
        <w:t>Eur</w:t>
      </w:r>
    </w:p>
    <w:p w14:paraId="0303EBE0" w14:textId="77777777" w:rsidR="00787178" w:rsidRDefault="00787178" w:rsidP="00787178"/>
    <w:p w14:paraId="487C9B9C" w14:textId="77777777" w:rsidR="00787178" w:rsidRDefault="00787178" w:rsidP="00787178">
      <w:r>
        <w:t>Dijaki kupijo sami:</w:t>
      </w:r>
    </w:p>
    <w:p w14:paraId="6F6A8218" w14:textId="77777777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Bešter Turk, M. et al.: </w:t>
      </w:r>
      <w:r>
        <w:rPr>
          <w:b/>
        </w:rPr>
        <w:t>NA PRAGU BESEDILA 2</w:t>
      </w:r>
      <w:r>
        <w:t>, delovni zvezek za slovenščino – jezik, Rokus-Klett (1</w:t>
      </w:r>
      <w:r w:rsidR="00934A25">
        <w:t>8,50</w:t>
      </w:r>
      <w:r>
        <w:t xml:space="preserve"> Eur)</w:t>
      </w:r>
    </w:p>
    <w:p w14:paraId="640DBC11" w14:textId="3CF63C13" w:rsidR="000E1D64" w:rsidRDefault="000E1D64" w:rsidP="000E1D64">
      <w:pPr>
        <w:pStyle w:val="Odstavekseznama"/>
        <w:numPr>
          <w:ilvl w:val="0"/>
          <w:numId w:val="1"/>
        </w:numPr>
      </w:pPr>
      <w:r>
        <w:t xml:space="preserve">Evans, V., Dooley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 xml:space="preserve">, učbenik, Express Publishing </w:t>
      </w:r>
      <w:r w:rsidR="00F26885">
        <w:t>(3</w:t>
      </w:r>
      <w:r w:rsidR="00E8085F">
        <w:t>2,20</w:t>
      </w:r>
      <w:r w:rsidR="00F26885">
        <w:t xml:space="preserve"> Eur)</w:t>
      </w:r>
    </w:p>
    <w:p w14:paraId="7DF4C0FF" w14:textId="77777777" w:rsidR="000E1D64" w:rsidRDefault="000E1D64" w:rsidP="000E1D64">
      <w:pPr>
        <w:pStyle w:val="Odstavekseznama"/>
      </w:pPr>
      <w:r>
        <w:t>ISBN 9781471532955 – črne barve (Kupljeno v 1. letniku.)</w:t>
      </w:r>
    </w:p>
    <w:p w14:paraId="319CFB43" w14:textId="7EC059F9" w:rsidR="000E1D64" w:rsidRDefault="000E1D64" w:rsidP="000E1D64">
      <w:pPr>
        <w:pStyle w:val="Odstavekseznama"/>
        <w:numPr>
          <w:ilvl w:val="0"/>
          <w:numId w:val="1"/>
        </w:numPr>
      </w:pPr>
      <w:r>
        <w:t xml:space="preserve">Evans, V., Dooley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>, delovni zvezek, Express Publishing (</w:t>
      </w:r>
      <w:r w:rsidR="00F26885">
        <w:t>2</w:t>
      </w:r>
      <w:r w:rsidR="00E8085F">
        <w:t>1</w:t>
      </w:r>
      <w:r>
        <w:t>,</w:t>
      </w:r>
      <w:r w:rsidR="00E8085F">
        <w:t>2</w:t>
      </w:r>
      <w:r>
        <w:t>0 Eur)</w:t>
      </w:r>
    </w:p>
    <w:p w14:paraId="6E60004B" w14:textId="77777777" w:rsidR="00787178" w:rsidRDefault="000E1D64" w:rsidP="000F318F">
      <w:pPr>
        <w:pStyle w:val="Odstavekseznama"/>
      </w:pPr>
      <w:r>
        <w:t>ISBN 9781471552199 – črne barve (Kupljeno v 1 letniku.)</w:t>
      </w:r>
    </w:p>
    <w:p w14:paraId="73F83DF8" w14:textId="5EA8C628" w:rsidR="00787178" w:rsidRDefault="00510702" w:rsidP="00787178">
      <w:pPr>
        <w:pStyle w:val="Odstavekseznama"/>
        <w:numPr>
          <w:ilvl w:val="0"/>
          <w:numId w:val="1"/>
        </w:numPr>
      </w:pPr>
      <w:r>
        <w:t>Niebisch, D.</w:t>
      </w:r>
      <w:r w:rsidR="000F318F">
        <w:t xml:space="preserve"> et al.</w:t>
      </w:r>
      <w:r>
        <w:t xml:space="preserve">: </w:t>
      </w:r>
      <w:r w:rsidRPr="000F318F">
        <w:rPr>
          <w:b/>
        </w:rPr>
        <w:t>SCHRITTE INTERNATIONAL NEU 1</w:t>
      </w:r>
      <w:r w:rsidR="000F318F">
        <w:t>.</w:t>
      </w:r>
      <w:r w:rsidR="00247DE8">
        <w:t xml:space="preserve"> </w:t>
      </w:r>
      <w:r w:rsidR="00247DE8">
        <w:rPr>
          <w:b/>
        </w:rPr>
        <w:t xml:space="preserve">A1.1 </w:t>
      </w:r>
      <w:r w:rsidR="000F318F">
        <w:t xml:space="preserve"> Kurs- </w:t>
      </w:r>
      <w:r w:rsidR="00247DE8">
        <w:t>und Arbeitsbuch, Hueber</w:t>
      </w:r>
      <w:r w:rsidR="00083367">
        <w:t xml:space="preserve"> ISBN 978</w:t>
      </w:r>
      <w:r w:rsidR="004335F4">
        <w:t>3193</w:t>
      </w:r>
      <w:r w:rsidR="00E8085F">
        <w:t>610829</w:t>
      </w:r>
      <w:r w:rsidR="00247DE8">
        <w:t xml:space="preserve"> (</w:t>
      </w:r>
      <w:r w:rsidR="00E46577">
        <w:t>2</w:t>
      </w:r>
      <w:r w:rsidR="00E8085F">
        <w:t>3</w:t>
      </w:r>
      <w:r w:rsidR="00934A25">
        <w:t>,</w:t>
      </w:r>
      <w:r w:rsidR="00CB1287">
        <w:t>7</w:t>
      </w:r>
      <w:r w:rsidR="00934A25">
        <w:t>0</w:t>
      </w:r>
      <w:r w:rsidR="000F318F">
        <w:t xml:space="preserve"> Eur)</w:t>
      </w:r>
      <w:r w:rsidR="007C4287">
        <w:t xml:space="preserve"> – Nakup v: </w:t>
      </w:r>
      <w:r w:rsidR="00E8085F">
        <w:t>K</w:t>
      </w:r>
      <w:r w:rsidR="007C4287">
        <w:t>njigarna Center Oxford, Kopitarjeva 2, Lj.</w:t>
      </w:r>
    </w:p>
    <w:p w14:paraId="44DA5838" w14:textId="0148EAAF" w:rsidR="00787178" w:rsidRDefault="00787178" w:rsidP="00787178">
      <w:r>
        <w:t>Z</w:t>
      </w:r>
      <w:r w:rsidR="000E1D64">
        <w:t xml:space="preserve">nesek </w:t>
      </w:r>
      <w:r w:rsidR="000F318F">
        <w:t xml:space="preserve">gradiva:  </w:t>
      </w:r>
      <w:r w:rsidR="00CB1287">
        <w:t>4</w:t>
      </w:r>
      <w:r w:rsidR="00E8085F">
        <w:t>2</w:t>
      </w:r>
      <w:r w:rsidR="00934A25">
        <w:t>,</w:t>
      </w:r>
      <w:r w:rsidR="00CB1287">
        <w:t>2</w:t>
      </w:r>
      <w:r w:rsidR="00934A25">
        <w:t>0</w:t>
      </w:r>
      <w:r>
        <w:t xml:space="preserve"> Eur</w:t>
      </w:r>
      <w:r w:rsidR="000F318F">
        <w:t xml:space="preserve"> </w:t>
      </w:r>
    </w:p>
    <w:p w14:paraId="07772BEC" w14:textId="77777777" w:rsidR="00787178" w:rsidRDefault="00787178" w:rsidP="00787178">
      <w:pPr>
        <w:rPr>
          <w:b/>
        </w:rPr>
      </w:pPr>
    </w:p>
    <w:p w14:paraId="01DCAC78" w14:textId="77777777" w:rsidR="00787178" w:rsidRDefault="00787178" w:rsidP="00787178">
      <w:pPr>
        <w:rPr>
          <w:b/>
        </w:rPr>
      </w:pPr>
    </w:p>
    <w:p w14:paraId="09D11FC2" w14:textId="77777777" w:rsidR="00787178" w:rsidRDefault="00787178" w:rsidP="00787178">
      <w:pPr>
        <w:rPr>
          <w:b/>
        </w:rPr>
      </w:pPr>
    </w:p>
    <w:p w14:paraId="36BC16BE" w14:textId="77777777" w:rsidR="00787178" w:rsidRDefault="00787178" w:rsidP="00787178">
      <w:pPr>
        <w:rPr>
          <w:b/>
        </w:rPr>
      </w:pPr>
    </w:p>
    <w:p w14:paraId="68C14982" w14:textId="77777777" w:rsidR="00787178" w:rsidRDefault="00787178" w:rsidP="00787178">
      <w:pPr>
        <w:rPr>
          <w:b/>
        </w:rPr>
      </w:pPr>
    </w:p>
    <w:p w14:paraId="5A2DF09E" w14:textId="77777777" w:rsidR="00787178" w:rsidRDefault="00787178" w:rsidP="00787178">
      <w:pPr>
        <w:rPr>
          <w:b/>
        </w:rPr>
      </w:pPr>
    </w:p>
    <w:p w14:paraId="2F74C8EC" w14:textId="77777777" w:rsidR="00787178" w:rsidRDefault="00787178" w:rsidP="00787178">
      <w:pPr>
        <w:rPr>
          <w:b/>
        </w:rPr>
      </w:pPr>
    </w:p>
    <w:p w14:paraId="2E4CD250" w14:textId="77777777" w:rsidR="00E46FF0" w:rsidRDefault="00E46FF0" w:rsidP="00787178">
      <w:pPr>
        <w:rPr>
          <w:b/>
        </w:rPr>
      </w:pPr>
    </w:p>
    <w:p w14:paraId="6F5D9A5C" w14:textId="77777777" w:rsidR="00CE43F3" w:rsidRDefault="00CE43F3" w:rsidP="00787178">
      <w:pPr>
        <w:rPr>
          <w:b/>
        </w:rPr>
      </w:pPr>
    </w:p>
    <w:p w14:paraId="0E26CF10" w14:textId="77777777" w:rsidR="00F21566" w:rsidRDefault="00F21566" w:rsidP="00787178">
      <w:pPr>
        <w:rPr>
          <w:b/>
        </w:rPr>
      </w:pPr>
    </w:p>
    <w:p w14:paraId="6161C6E1" w14:textId="77777777" w:rsidR="00F21566" w:rsidRDefault="00F21566" w:rsidP="00787178">
      <w:pPr>
        <w:rPr>
          <w:b/>
        </w:rPr>
      </w:pPr>
    </w:p>
    <w:p w14:paraId="542D12F7" w14:textId="01E24AF2" w:rsidR="00787178" w:rsidRDefault="00787178" w:rsidP="00787178">
      <w:r>
        <w:rPr>
          <w:b/>
        </w:rPr>
        <w:t xml:space="preserve">TEHNIK MEHATRONIKE SSI </w:t>
      </w:r>
      <w:r w:rsidRPr="00957C23">
        <w:rPr>
          <w:b/>
          <w:u w:val="single"/>
        </w:rPr>
        <w:t>3. letnik</w:t>
      </w:r>
      <w:r>
        <w:t>, gradivo US</w:t>
      </w:r>
    </w:p>
    <w:p w14:paraId="4C6BD693" w14:textId="37A037CC" w:rsidR="00F21566" w:rsidRDefault="00F21566" w:rsidP="00F21566">
      <w:pPr>
        <w:pStyle w:val="Odstavekseznama"/>
        <w:numPr>
          <w:ilvl w:val="0"/>
          <w:numId w:val="1"/>
        </w:numPr>
      </w:pPr>
      <w:r>
        <w:t xml:space="preserve">Jožef-Beg, J.: </w:t>
      </w:r>
      <w:r>
        <w:rPr>
          <w:b/>
        </w:rPr>
        <w:t xml:space="preserve">LITERARNA DOŽIVETJA 2, </w:t>
      </w:r>
      <w:r>
        <w:t>berilo, DZS (MP cena: 22,00 Eur, US cena 2,20Eur)</w:t>
      </w:r>
    </w:p>
    <w:p w14:paraId="2EBDFD95" w14:textId="2C301A40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Bešter, M. et al.: </w:t>
      </w:r>
      <w:r>
        <w:rPr>
          <w:b/>
        </w:rPr>
        <w:t>NA PRAGU BESEDILA 3</w:t>
      </w:r>
      <w:r>
        <w:t xml:space="preserve">, učbenik za slovenščino – jezik, Rokus-Klett (Mp cena: </w:t>
      </w:r>
      <w:r w:rsidR="00934A25">
        <w:t>21,50</w:t>
      </w:r>
      <w:r>
        <w:t xml:space="preserve"> Eur, US cena: </w:t>
      </w:r>
      <w:r w:rsidR="00934A25">
        <w:t>2,15</w:t>
      </w:r>
      <w:r>
        <w:t xml:space="preserve"> Eur)</w:t>
      </w:r>
    </w:p>
    <w:p w14:paraId="49B61266" w14:textId="77777777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Rugelj, M. et al.: </w:t>
      </w:r>
      <w:r>
        <w:rPr>
          <w:b/>
        </w:rPr>
        <w:t>OD LOGARITMOV DO VESOLJA</w:t>
      </w:r>
      <w:r>
        <w:t>, učbenik za matematiko, Modrijan (Mp cena: 16,40 Eur, US cena: 0 Eur)</w:t>
      </w:r>
    </w:p>
    <w:p w14:paraId="68ECA1A7" w14:textId="77777777" w:rsidR="000C5FF8" w:rsidRDefault="000C5FF8" w:rsidP="000C5FF8">
      <w:pPr>
        <w:pStyle w:val="Odstavekseznama"/>
        <w:numPr>
          <w:ilvl w:val="0"/>
          <w:numId w:val="1"/>
        </w:numPr>
      </w:pPr>
      <w:r>
        <w:t xml:space="preserve">Škrlec, M.: </w:t>
      </w:r>
      <w:r>
        <w:rPr>
          <w:b/>
        </w:rPr>
        <w:t xml:space="preserve">MATEMATIKA 3, </w:t>
      </w:r>
      <w:r>
        <w:t>zbirka nalog, DZS (MP cena: 20,50 Eur, US cena: 2,05 Eur)</w:t>
      </w:r>
    </w:p>
    <w:p w14:paraId="59027243" w14:textId="77777777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Kladnik, R.: </w:t>
      </w:r>
      <w:r w:rsidRPr="00B10C65">
        <w:rPr>
          <w:b/>
        </w:rPr>
        <w:t>E</w:t>
      </w:r>
      <w:r w:rsidR="000E1D64">
        <w:rPr>
          <w:b/>
        </w:rPr>
        <w:t>NERGIJA, TOPLOTA, NIHANJE IN VALOVANJE</w:t>
      </w:r>
      <w:r w:rsidR="000E1D64">
        <w:t>, Učbenik za fiziko za gimnazije in srednje šole 2, DZS (Mp cena: 2</w:t>
      </w:r>
      <w:r w:rsidR="00DC7941">
        <w:t>3</w:t>
      </w:r>
      <w:r w:rsidR="000E1D64">
        <w:t>,</w:t>
      </w:r>
      <w:r w:rsidR="00DC7941">
        <w:t>5</w:t>
      </w:r>
      <w:r w:rsidR="000E1D64">
        <w:t xml:space="preserve">0 Eur, US cena: </w:t>
      </w:r>
      <w:r w:rsidR="003B6760">
        <w:t>2,</w:t>
      </w:r>
      <w:r w:rsidR="00DC7941">
        <w:t xml:space="preserve">35 </w:t>
      </w:r>
      <w:r>
        <w:t>Eur)</w:t>
      </w:r>
    </w:p>
    <w:p w14:paraId="4DE65213" w14:textId="418D41B2" w:rsidR="00787178" w:rsidRDefault="000E1D64" w:rsidP="00787178">
      <w:r>
        <w:t xml:space="preserve">Cena učbeniškega kompleta: </w:t>
      </w:r>
      <w:r w:rsidR="00E8085F">
        <w:t>8</w:t>
      </w:r>
      <w:r w:rsidR="003B6760">
        <w:t>,</w:t>
      </w:r>
      <w:r w:rsidR="00E8085F">
        <w:t>75</w:t>
      </w:r>
      <w:r w:rsidR="00787178">
        <w:t xml:space="preserve"> Eur</w:t>
      </w:r>
    </w:p>
    <w:p w14:paraId="17E785A9" w14:textId="77777777" w:rsidR="00787178" w:rsidRDefault="00787178" w:rsidP="00787178"/>
    <w:p w14:paraId="27FF674F" w14:textId="77777777" w:rsidR="00787178" w:rsidRDefault="00787178" w:rsidP="00787178">
      <w:r>
        <w:t>Dijaki kupijo sami:</w:t>
      </w:r>
    </w:p>
    <w:p w14:paraId="0C2AFD0C" w14:textId="77777777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Bešter Turk, M. et al.: </w:t>
      </w:r>
      <w:r>
        <w:rPr>
          <w:b/>
        </w:rPr>
        <w:t>NA PRAGU BESEDILA 3</w:t>
      </w:r>
      <w:r>
        <w:t>, delovni zvezek za slovenščino – jezik, Rokus-Klett (1</w:t>
      </w:r>
      <w:r w:rsidR="003B6760">
        <w:t>8,50</w:t>
      </w:r>
      <w:r>
        <w:t xml:space="preserve"> Eur)</w:t>
      </w:r>
    </w:p>
    <w:p w14:paraId="683A6370" w14:textId="1A950FAD" w:rsidR="00560181" w:rsidRDefault="00560181" w:rsidP="00560181">
      <w:pPr>
        <w:pStyle w:val="Odstavekseznama"/>
        <w:numPr>
          <w:ilvl w:val="0"/>
          <w:numId w:val="1"/>
        </w:numPr>
      </w:pPr>
      <w:r>
        <w:t xml:space="preserve">Evans, V., Dooley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>, učbenik, Express Publishing (</w:t>
      </w:r>
      <w:r w:rsidR="00082055">
        <w:t>3</w:t>
      </w:r>
      <w:r w:rsidR="00E8085F">
        <w:t>2,20</w:t>
      </w:r>
      <w:r>
        <w:t xml:space="preserve"> Eur) </w:t>
      </w:r>
    </w:p>
    <w:p w14:paraId="2305B4BA" w14:textId="77777777" w:rsidR="00560181" w:rsidRDefault="00560181" w:rsidP="00560181">
      <w:pPr>
        <w:pStyle w:val="Odstavekseznama"/>
      </w:pPr>
      <w:r>
        <w:t>ISBN 9781471532955 – črne barve (Kupljeno v 1. letniku.)</w:t>
      </w:r>
    </w:p>
    <w:p w14:paraId="2CF312C5" w14:textId="6F79F916" w:rsidR="00560181" w:rsidRDefault="00560181" w:rsidP="00560181">
      <w:pPr>
        <w:pStyle w:val="Odstavekseznama"/>
        <w:numPr>
          <w:ilvl w:val="0"/>
          <w:numId w:val="1"/>
        </w:numPr>
      </w:pPr>
      <w:r>
        <w:t xml:space="preserve">Evans, V., Dooley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>, delovni zvezek, Express Publishing (</w:t>
      </w:r>
      <w:r w:rsidR="00F26885">
        <w:t>2</w:t>
      </w:r>
      <w:r w:rsidR="00E8085F">
        <w:t>1</w:t>
      </w:r>
      <w:r>
        <w:t>,</w:t>
      </w:r>
      <w:r w:rsidR="00E8085F">
        <w:t>2</w:t>
      </w:r>
      <w:r>
        <w:t>0 Eur)</w:t>
      </w:r>
    </w:p>
    <w:p w14:paraId="0423E92F" w14:textId="77777777" w:rsidR="00560181" w:rsidRDefault="00560181" w:rsidP="00560181">
      <w:pPr>
        <w:pStyle w:val="Odstavekseznama"/>
      </w:pPr>
      <w:r>
        <w:t>ISBN 9781471552199 – črne barve (Kupljeno v 1. letniku.)</w:t>
      </w:r>
    </w:p>
    <w:p w14:paraId="70B56CD7" w14:textId="7E1F9314" w:rsidR="00787178" w:rsidRDefault="00560181" w:rsidP="003B6760">
      <w:pPr>
        <w:pStyle w:val="Odstavekseznama"/>
        <w:numPr>
          <w:ilvl w:val="0"/>
          <w:numId w:val="1"/>
        </w:numPr>
      </w:pPr>
      <w:r>
        <w:t xml:space="preserve">Niebisch, D. et al.: </w:t>
      </w:r>
      <w:r w:rsidRPr="000F318F">
        <w:rPr>
          <w:b/>
        </w:rPr>
        <w:t>SCHRITTE INTERNATIONAL NEU 1</w:t>
      </w:r>
      <w:r>
        <w:t xml:space="preserve">. </w:t>
      </w:r>
      <w:r>
        <w:rPr>
          <w:b/>
        </w:rPr>
        <w:t xml:space="preserve">A1.1 </w:t>
      </w:r>
      <w:r>
        <w:t xml:space="preserve"> Kurs- und Arbeitsbuch, Hueber </w:t>
      </w:r>
      <w:r w:rsidR="004335F4">
        <w:t xml:space="preserve"> ISBN 9783193</w:t>
      </w:r>
      <w:r w:rsidR="00E8085F">
        <w:t>610829</w:t>
      </w:r>
      <w:r w:rsidR="004335F4">
        <w:t xml:space="preserve"> </w:t>
      </w:r>
      <w:r>
        <w:t>(</w:t>
      </w:r>
      <w:r w:rsidR="00082055">
        <w:t>2</w:t>
      </w:r>
      <w:r w:rsidR="00E8085F">
        <w:t>3</w:t>
      </w:r>
      <w:r w:rsidR="003B6760">
        <w:t>,</w:t>
      </w:r>
      <w:r w:rsidR="00CB1287">
        <w:t>7</w:t>
      </w:r>
      <w:r w:rsidR="003B6760">
        <w:t>0</w:t>
      </w:r>
      <w:r>
        <w:t xml:space="preserve"> Eur) (Kupljeno v 2. letniku.)</w:t>
      </w:r>
    </w:p>
    <w:p w14:paraId="7B1D59DB" w14:textId="77777777" w:rsidR="00787178" w:rsidRDefault="00787178" w:rsidP="00787178">
      <w:r>
        <w:t>Znesek gradiva: 1</w:t>
      </w:r>
      <w:r w:rsidR="003B6760">
        <w:t>8,50 Eur</w:t>
      </w:r>
    </w:p>
    <w:p w14:paraId="300D1A2D" w14:textId="77777777" w:rsidR="00787178" w:rsidRDefault="00787178" w:rsidP="00787178"/>
    <w:p w14:paraId="01B1EE51" w14:textId="77777777" w:rsidR="00787178" w:rsidRDefault="00787178" w:rsidP="00787178">
      <w:pPr>
        <w:rPr>
          <w:b/>
        </w:rPr>
      </w:pPr>
    </w:p>
    <w:p w14:paraId="22105539" w14:textId="77777777" w:rsidR="00787178" w:rsidRDefault="00787178" w:rsidP="00787178">
      <w:pPr>
        <w:rPr>
          <w:b/>
        </w:rPr>
      </w:pPr>
    </w:p>
    <w:p w14:paraId="67A21D3C" w14:textId="77777777" w:rsidR="00787178" w:rsidRDefault="00787178" w:rsidP="00787178">
      <w:pPr>
        <w:rPr>
          <w:b/>
        </w:rPr>
      </w:pPr>
    </w:p>
    <w:p w14:paraId="51487A1C" w14:textId="77777777" w:rsidR="00787178" w:rsidRDefault="00787178" w:rsidP="00787178">
      <w:pPr>
        <w:rPr>
          <w:b/>
        </w:rPr>
      </w:pPr>
    </w:p>
    <w:p w14:paraId="648172EA" w14:textId="77777777" w:rsidR="00787178" w:rsidRDefault="00787178" w:rsidP="00787178">
      <w:pPr>
        <w:rPr>
          <w:b/>
        </w:rPr>
      </w:pPr>
    </w:p>
    <w:p w14:paraId="552266AE" w14:textId="77777777" w:rsidR="00787178" w:rsidRDefault="00787178" w:rsidP="00787178">
      <w:pPr>
        <w:rPr>
          <w:b/>
        </w:rPr>
      </w:pPr>
    </w:p>
    <w:p w14:paraId="23C9FBBA" w14:textId="77777777" w:rsidR="00787178" w:rsidRDefault="00787178" w:rsidP="00787178">
      <w:pPr>
        <w:rPr>
          <w:b/>
        </w:rPr>
      </w:pPr>
    </w:p>
    <w:p w14:paraId="16CAD23C" w14:textId="77777777" w:rsidR="00787178" w:rsidRDefault="00787178" w:rsidP="00787178">
      <w:pPr>
        <w:rPr>
          <w:b/>
        </w:rPr>
      </w:pPr>
    </w:p>
    <w:p w14:paraId="7DEFFC18" w14:textId="77777777" w:rsidR="00787178" w:rsidRDefault="00787178" w:rsidP="00787178">
      <w:pPr>
        <w:rPr>
          <w:b/>
        </w:rPr>
      </w:pPr>
    </w:p>
    <w:p w14:paraId="7AA71CAD" w14:textId="77777777" w:rsidR="00787178" w:rsidRDefault="00787178" w:rsidP="00787178">
      <w:pPr>
        <w:rPr>
          <w:b/>
        </w:rPr>
      </w:pPr>
    </w:p>
    <w:p w14:paraId="780411B4" w14:textId="77777777" w:rsidR="00787178" w:rsidRDefault="00787178" w:rsidP="00787178">
      <w:pPr>
        <w:rPr>
          <w:b/>
        </w:rPr>
      </w:pPr>
    </w:p>
    <w:p w14:paraId="4F282625" w14:textId="77777777" w:rsidR="00787178" w:rsidRDefault="00787178" w:rsidP="00787178">
      <w:pPr>
        <w:rPr>
          <w:b/>
        </w:rPr>
      </w:pPr>
    </w:p>
    <w:p w14:paraId="524C27BE" w14:textId="77777777" w:rsidR="00560181" w:rsidRDefault="00560181" w:rsidP="00787178">
      <w:pPr>
        <w:rPr>
          <w:b/>
        </w:rPr>
      </w:pPr>
    </w:p>
    <w:p w14:paraId="6834217C" w14:textId="77777777" w:rsidR="00F21566" w:rsidRDefault="00F21566" w:rsidP="00787178">
      <w:pPr>
        <w:rPr>
          <w:b/>
        </w:rPr>
      </w:pPr>
    </w:p>
    <w:p w14:paraId="4E9D76BE" w14:textId="18895950" w:rsidR="00787178" w:rsidRDefault="00787178" w:rsidP="00787178">
      <w:r>
        <w:rPr>
          <w:b/>
        </w:rPr>
        <w:t xml:space="preserve">TEHNIK MEHATRONIKE SSI </w:t>
      </w:r>
      <w:r w:rsidRPr="00957C23">
        <w:rPr>
          <w:b/>
          <w:u w:val="single"/>
        </w:rPr>
        <w:t>4. letnik</w:t>
      </w:r>
      <w:r>
        <w:t>, gradivo US</w:t>
      </w:r>
    </w:p>
    <w:p w14:paraId="09E1453F" w14:textId="77777777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Pavlič, D. et al.: </w:t>
      </w:r>
      <w:r>
        <w:rPr>
          <w:b/>
        </w:rPr>
        <w:t>BERILO 3</w:t>
      </w:r>
      <w:r>
        <w:t>, Umetnost besede, učbenik za slovenščino – književnost, MK (Mp cena: 2</w:t>
      </w:r>
      <w:r w:rsidR="00EC5EBB">
        <w:t>5</w:t>
      </w:r>
      <w:r w:rsidR="003B6760">
        <w:t>,90</w:t>
      </w:r>
      <w:r>
        <w:t xml:space="preserve"> Eur, US cena: </w:t>
      </w:r>
      <w:r w:rsidR="003B6760">
        <w:t>2,</w:t>
      </w:r>
      <w:r w:rsidR="00EC5EBB">
        <w:t>5</w:t>
      </w:r>
      <w:r w:rsidR="003B6760">
        <w:t>9</w:t>
      </w:r>
      <w:r>
        <w:t xml:space="preserve"> Eur)</w:t>
      </w:r>
    </w:p>
    <w:p w14:paraId="222A3CC8" w14:textId="77777777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Šparovec, J. et al.: </w:t>
      </w:r>
      <w:r>
        <w:rPr>
          <w:b/>
        </w:rPr>
        <w:t>OD KLJUČAVNICE DO INTEGRALA</w:t>
      </w:r>
      <w:r w:rsidR="006C719D">
        <w:rPr>
          <w:b/>
        </w:rPr>
        <w:t>,</w:t>
      </w:r>
      <w:r>
        <w:t xml:space="preserve"> učbenik za matematiko, Modrijan (Mp cena: 16,40 Eur, US cena: 0 Eur)</w:t>
      </w:r>
    </w:p>
    <w:p w14:paraId="496A95A7" w14:textId="77777777" w:rsidR="000C5FF8" w:rsidRDefault="000C5FF8" w:rsidP="000C5FF8">
      <w:pPr>
        <w:pStyle w:val="Odstavekseznama"/>
        <w:numPr>
          <w:ilvl w:val="0"/>
          <w:numId w:val="1"/>
        </w:numPr>
      </w:pPr>
      <w:r>
        <w:t xml:space="preserve">Škrlec, M.: </w:t>
      </w:r>
      <w:r>
        <w:rPr>
          <w:b/>
        </w:rPr>
        <w:t xml:space="preserve">MATEMATIKA 4, </w:t>
      </w:r>
      <w:r>
        <w:t>zbirka nalog, DZS (MP cena: 20,50 Eur, US cena: 2,05 Eur)</w:t>
      </w:r>
    </w:p>
    <w:p w14:paraId="18FC0F12" w14:textId="77777777" w:rsidR="00787178" w:rsidRDefault="00787178" w:rsidP="00787178">
      <w:pPr>
        <w:pStyle w:val="Odstavekseznama"/>
        <w:numPr>
          <w:ilvl w:val="0"/>
          <w:numId w:val="1"/>
        </w:numPr>
      </w:pPr>
      <w:r>
        <w:t xml:space="preserve">Kavka, D.: </w:t>
      </w:r>
      <w:r w:rsidRPr="00385DDB">
        <w:rPr>
          <w:b/>
        </w:rPr>
        <w:t>MATEMATIKA ZA POKLICNO MATURO</w:t>
      </w:r>
      <w:r>
        <w:t xml:space="preserve">, </w:t>
      </w:r>
      <w:r w:rsidR="002B17D3">
        <w:t xml:space="preserve">prenovljena izd., </w:t>
      </w:r>
      <w:r>
        <w:t>Modrijan (Mp cena: 1</w:t>
      </w:r>
      <w:r w:rsidR="002B17D3">
        <w:t>8</w:t>
      </w:r>
      <w:r>
        <w:t>,</w:t>
      </w:r>
      <w:r w:rsidR="002B17D3">
        <w:t>0</w:t>
      </w:r>
      <w:r>
        <w:t xml:space="preserve">0 Eur, US cena: </w:t>
      </w:r>
      <w:r w:rsidR="002B17D3">
        <w:t>1,80</w:t>
      </w:r>
      <w:r>
        <w:t xml:space="preserve"> Eur)</w:t>
      </w:r>
    </w:p>
    <w:p w14:paraId="18DAF27E" w14:textId="77777777" w:rsidR="006C719D" w:rsidRDefault="006C719D" w:rsidP="00787178">
      <w:pPr>
        <w:pStyle w:val="Odstavekseznama"/>
        <w:numPr>
          <w:ilvl w:val="0"/>
          <w:numId w:val="1"/>
        </w:numPr>
      </w:pPr>
      <w:r>
        <w:t xml:space="preserve">Počkar, M.: </w:t>
      </w:r>
      <w:r w:rsidRPr="006C719D">
        <w:rPr>
          <w:b/>
        </w:rPr>
        <w:t>TEME IZ SOCIOLOGIJE</w:t>
      </w:r>
      <w:r>
        <w:t>, učbenik, DZS (Mp cena: 1</w:t>
      </w:r>
      <w:r w:rsidR="00DC7941">
        <w:t>9</w:t>
      </w:r>
      <w:r>
        <w:t>,</w:t>
      </w:r>
      <w:r w:rsidR="00DC7941">
        <w:t>9</w:t>
      </w:r>
      <w:r>
        <w:t>0 Eur, US cena</w:t>
      </w:r>
      <w:r w:rsidR="00EC5EBB">
        <w:t>:</w:t>
      </w:r>
      <w:r>
        <w:t xml:space="preserve"> </w:t>
      </w:r>
      <w:r w:rsidR="003B6760">
        <w:t>1,</w:t>
      </w:r>
      <w:r w:rsidR="00DC7941">
        <w:t>99</w:t>
      </w:r>
      <w:r>
        <w:t xml:space="preserve"> Eur)</w:t>
      </w:r>
    </w:p>
    <w:p w14:paraId="22959428" w14:textId="77777777" w:rsidR="00EC5EBB" w:rsidRDefault="00EC5EBB" w:rsidP="00787178">
      <w:pPr>
        <w:pStyle w:val="Odstavekseznama"/>
        <w:numPr>
          <w:ilvl w:val="0"/>
          <w:numId w:val="1"/>
        </w:numPr>
      </w:pPr>
      <w:r>
        <w:t xml:space="preserve">Veber, M.: </w:t>
      </w:r>
      <w:r>
        <w:rPr>
          <w:b/>
        </w:rPr>
        <w:t xml:space="preserve">ROBOTIKA 4.0, </w:t>
      </w:r>
      <w:r>
        <w:t>učbenik, Pipinova knjiga (MP cena: 25,70 Eur, US cena: 2,57 Eur)</w:t>
      </w:r>
    </w:p>
    <w:p w14:paraId="5F6187D7" w14:textId="77777777" w:rsidR="00787178" w:rsidRDefault="00787178" w:rsidP="00787178">
      <w:r>
        <w:t xml:space="preserve">Cena učbeniškega kompleta: </w:t>
      </w:r>
      <w:r w:rsidR="005D0509">
        <w:t>11</w:t>
      </w:r>
      <w:r w:rsidR="003B6760">
        <w:t>,</w:t>
      </w:r>
      <w:r w:rsidR="005D0509">
        <w:t>0</w:t>
      </w:r>
      <w:r w:rsidR="000C5FF8">
        <w:t>0</w:t>
      </w:r>
      <w:r>
        <w:t xml:space="preserve"> Eur</w:t>
      </w:r>
    </w:p>
    <w:p w14:paraId="3BA51D9F" w14:textId="77777777" w:rsidR="00787178" w:rsidRDefault="00787178" w:rsidP="00787178"/>
    <w:p w14:paraId="486E206C" w14:textId="77777777" w:rsidR="00787178" w:rsidRDefault="00787178" w:rsidP="00787178">
      <w:r>
        <w:t>Dijaki kupijo sami:</w:t>
      </w:r>
    </w:p>
    <w:p w14:paraId="43DEA9E6" w14:textId="3F836AB9" w:rsidR="003B6760" w:rsidRDefault="003B6760" w:rsidP="003B6760">
      <w:pPr>
        <w:pStyle w:val="Odstavekseznama"/>
        <w:numPr>
          <w:ilvl w:val="0"/>
          <w:numId w:val="1"/>
        </w:numPr>
      </w:pPr>
      <w:r>
        <w:t xml:space="preserve">Evans, V., Dooley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>, učbenik, Express Publishing (</w:t>
      </w:r>
      <w:r w:rsidR="00EC5EBB">
        <w:t>3</w:t>
      </w:r>
      <w:r w:rsidR="00E8085F">
        <w:t>2,20</w:t>
      </w:r>
      <w:r>
        <w:t xml:space="preserve"> Eur) </w:t>
      </w:r>
    </w:p>
    <w:p w14:paraId="5028AE27" w14:textId="77777777" w:rsidR="003B6760" w:rsidRDefault="003B6760" w:rsidP="003B6760">
      <w:pPr>
        <w:pStyle w:val="Odstavekseznama"/>
      </w:pPr>
      <w:r>
        <w:t>ISBN 9781471532955 – črne barve (Kupljeno v 1. letniku.)</w:t>
      </w:r>
    </w:p>
    <w:p w14:paraId="43ADE097" w14:textId="0806FD17" w:rsidR="003B6760" w:rsidRDefault="003B6760" w:rsidP="003B6760">
      <w:pPr>
        <w:pStyle w:val="Odstavekseznama"/>
        <w:numPr>
          <w:ilvl w:val="0"/>
          <w:numId w:val="1"/>
        </w:numPr>
      </w:pPr>
      <w:r>
        <w:t xml:space="preserve">Evans, V., Dooley, J.: </w:t>
      </w:r>
      <w:r w:rsidRPr="00EC7FD9">
        <w:rPr>
          <w:b/>
        </w:rPr>
        <w:t>ON SCREEN</w:t>
      </w:r>
      <w:r>
        <w:rPr>
          <w:b/>
        </w:rPr>
        <w:t xml:space="preserve"> B1+</w:t>
      </w:r>
      <w:r>
        <w:t>, delovni zvezek, Express Publishing (</w:t>
      </w:r>
      <w:r w:rsidR="00E8085F">
        <w:t>21</w:t>
      </w:r>
      <w:r>
        <w:t>,</w:t>
      </w:r>
      <w:r w:rsidR="00E8085F">
        <w:t>2</w:t>
      </w:r>
      <w:r>
        <w:t>0 Eur)</w:t>
      </w:r>
    </w:p>
    <w:p w14:paraId="5BEC3D44" w14:textId="022C4D5C" w:rsidR="006D1A81" w:rsidRDefault="003B6760" w:rsidP="00EB6527">
      <w:pPr>
        <w:pStyle w:val="Odstavekseznama"/>
      </w:pPr>
      <w:r>
        <w:t>ISBN 9781471552199 – črne barve (Kupljeno v 1. letniku.)</w:t>
      </w:r>
    </w:p>
    <w:p w14:paraId="10F74F92" w14:textId="55C1FFD5" w:rsidR="00787178" w:rsidRDefault="00787178" w:rsidP="00787178">
      <w:r>
        <w:t xml:space="preserve">Znesek gradiva: </w:t>
      </w:r>
      <w:r w:rsidR="00EB6527">
        <w:t>0</w:t>
      </w:r>
      <w:r>
        <w:t xml:space="preserve"> Eur</w:t>
      </w:r>
    </w:p>
    <w:p w14:paraId="7AB44843" w14:textId="77777777" w:rsidR="00787178" w:rsidRDefault="00787178" w:rsidP="00787178"/>
    <w:p w14:paraId="71452354" w14:textId="77777777" w:rsidR="00787178" w:rsidRDefault="00787178" w:rsidP="00787178"/>
    <w:p w14:paraId="04694A6D" w14:textId="77777777" w:rsidR="00787178" w:rsidRDefault="00787178" w:rsidP="00787178"/>
    <w:p w14:paraId="5658E348" w14:textId="77777777" w:rsidR="00AC5703" w:rsidRPr="00E84EBB" w:rsidRDefault="00AC5703" w:rsidP="001F5078">
      <w:pPr>
        <w:rPr>
          <w:rStyle w:val="Poudarek"/>
          <w:b/>
          <w:i w:val="0"/>
        </w:rPr>
      </w:pPr>
    </w:p>
    <w:sectPr w:rsidR="00AC5703" w:rsidRPr="00E84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6BF"/>
    <w:multiLevelType w:val="hybridMultilevel"/>
    <w:tmpl w:val="A07675E2"/>
    <w:lvl w:ilvl="0" w:tplc="EF3A1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C7B45"/>
    <w:multiLevelType w:val="hybridMultilevel"/>
    <w:tmpl w:val="ED4C2730"/>
    <w:lvl w:ilvl="0" w:tplc="8094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78"/>
    <w:rsid w:val="0000102D"/>
    <w:rsid w:val="00011112"/>
    <w:rsid w:val="000126C0"/>
    <w:rsid w:val="00014F5E"/>
    <w:rsid w:val="0002489D"/>
    <w:rsid w:val="000528AF"/>
    <w:rsid w:val="00082055"/>
    <w:rsid w:val="00083367"/>
    <w:rsid w:val="000B6877"/>
    <w:rsid w:val="000C5FF8"/>
    <w:rsid w:val="000D3C95"/>
    <w:rsid w:val="000E1D64"/>
    <w:rsid w:val="000E30C7"/>
    <w:rsid w:val="000F1AFE"/>
    <w:rsid w:val="000F318F"/>
    <w:rsid w:val="00102E15"/>
    <w:rsid w:val="00126D2A"/>
    <w:rsid w:val="001316F3"/>
    <w:rsid w:val="001413A4"/>
    <w:rsid w:val="00143E34"/>
    <w:rsid w:val="00144D34"/>
    <w:rsid w:val="00154037"/>
    <w:rsid w:val="00170786"/>
    <w:rsid w:val="00194ABE"/>
    <w:rsid w:val="001D4DF1"/>
    <w:rsid w:val="001D6C2D"/>
    <w:rsid w:val="001F5078"/>
    <w:rsid w:val="00247DE8"/>
    <w:rsid w:val="002528F4"/>
    <w:rsid w:val="002541D8"/>
    <w:rsid w:val="002655F6"/>
    <w:rsid w:val="002776EF"/>
    <w:rsid w:val="002B17D3"/>
    <w:rsid w:val="002C159A"/>
    <w:rsid w:val="002D4D99"/>
    <w:rsid w:val="002E7789"/>
    <w:rsid w:val="00372037"/>
    <w:rsid w:val="003B6760"/>
    <w:rsid w:val="003B7574"/>
    <w:rsid w:val="004266C1"/>
    <w:rsid w:val="004335F4"/>
    <w:rsid w:val="0047782A"/>
    <w:rsid w:val="00490F24"/>
    <w:rsid w:val="0049797C"/>
    <w:rsid w:val="004A1D8D"/>
    <w:rsid w:val="004A3B82"/>
    <w:rsid w:val="004B35E8"/>
    <w:rsid w:val="004F17FF"/>
    <w:rsid w:val="00510702"/>
    <w:rsid w:val="00541FB1"/>
    <w:rsid w:val="00554C3B"/>
    <w:rsid w:val="00560181"/>
    <w:rsid w:val="005668C1"/>
    <w:rsid w:val="00581584"/>
    <w:rsid w:val="005907FE"/>
    <w:rsid w:val="005D0509"/>
    <w:rsid w:val="005F3877"/>
    <w:rsid w:val="0061453F"/>
    <w:rsid w:val="006157AD"/>
    <w:rsid w:val="00640C7B"/>
    <w:rsid w:val="006C719D"/>
    <w:rsid w:val="006D1A81"/>
    <w:rsid w:val="007064BC"/>
    <w:rsid w:val="00710BCA"/>
    <w:rsid w:val="00732FA0"/>
    <w:rsid w:val="00762A53"/>
    <w:rsid w:val="00787178"/>
    <w:rsid w:val="00790AB4"/>
    <w:rsid w:val="007C3C56"/>
    <w:rsid w:val="007C4287"/>
    <w:rsid w:val="008005FA"/>
    <w:rsid w:val="0086653C"/>
    <w:rsid w:val="008D3BCF"/>
    <w:rsid w:val="008F497E"/>
    <w:rsid w:val="00911DFF"/>
    <w:rsid w:val="009227E2"/>
    <w:rsid w:val="00934A25"/>
    <w:rsid w:val="009542C7"/>
    <w:rsid w:val="009C1F5A"/>
    <w:rsid w:val="009C4C0A"/>
    <w:rsid w:val="009D6DBA"/>
    <w:rsid w:val="009E796F"/>
    <w:rsid w:val="00A30F39"/>
    <w:rsid w:val="00A43687"/>
    <w:rsid w:val="00A871C1"/>
    <w:rsid w:val="00AC5703"/>
    <w:rsid w:val="00C24A27"/>
    <w:rsid w:val="00C260A4"/>
    <w:rsid w:val="00C44B65"/>
    <w:rsid w:val="00C90AC4"/>
    <w:rsid w:val="00CB1287"/>
    <w:rsid w:val="00CD0CB6"/>
    <w:rsid w:val="00CE43F3"/>
    <w:rsid w:val="00D126E5"/>
    <w:rsid w:val="00D32BA8"/>
    <w:rsid w:val="00D5206A"/>
    <w:rsid w:val="00D80957"/>
    <w:rsid w:val="00D97CBC"/>
    <w:rsid w:val="00DA2560"/>
    <w:rsid w:val="00DB73A7"/>
    <w:rsid w:val="00DC7941"/>
    <w:rsid w:val="00DE1406"/>
    <w:rsid w:val="00E208F5"/>
    <w:rsid w:val="00E21C41"/>
    <w:rsid w:val="00E2309B"/>
    <w:rsid w:val="00E46577"/>
    <w:rsid w:val="00E46FF0"/>
    <w:rsid w:val="00E65920"/>
    <w:rsid w:val="00E66CC3"/>
    <w:rsid w:val="00E7089F"/>
    <w:rsid w:val="00E8085F"/>
    <w:rsid w:val="00E84EBB"/>
    <w:rsid w:val="00EB35E2"/>
    <w:rsid w:val="00EB6527"/>
    <w:rsid w:val="00EC5EBB"/>
    <w:rsid w:val="00EE3CD1"/>
    <w:rsid w:val="00F1150D"/>
    <w:rsid w:val="00F21566"/>
    <w:rsid w:val="00F2688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212A"/>
  <w15:docId w15:val="{70F190D6-462C-4071-9086-19F48FAA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717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507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5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5703"/>
    <w:rPr>
      <w:rFonts w:ascii="Segoe UI" w:hAnsi="Segoe UI" w:cs="Segoe UI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sid w:val="003B7574"/>
    <w:rPr>
      <w:i/>
      <w:iCs/>
      <w:color w:val="4F81BD" w:themeColor="accent1"/>
    </w:rPr>
  </w:style>
  <w:style w:type="character" w:styleId="Poudarek">
    <w:name w:val="Emphasis"/>
    <w:basedOn w:val="Privzetapisavaodstavka"/>
    <w:uiPriority w:val="20"/>
    <w:qFormat/>
    <w:rsid w:val="003B7574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194ABE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90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sadena.si/knjigar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7F655C-2A5D-44D7-A195-B91CC3D1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02</dc:creator>
  <cp:lastModifiedBy>Barbara Kos</cp:lastModifiedBy>
  <cp:revision>126</cp:revision>
  <cp:lastPrinted>2026-06-03T09:47:00Z</cp:lastPrinted>
  <dcterms:created xsi:type="dcterms:W3CDTF">2015-05-11T09:26:00Z</dcterms:created>
  <dcterms:modified xsi:type="dcterms:W3CDTF">2026-07-13T07:49:00Z</dcterms:modified>
</cp:coreProperties>
</file>